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1655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C28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165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C284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E5515" w:rsidRPr="000E5515" w:rsidRDefault="000E5515" w:rsidP="000E5515">
            <w:pPr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E5515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/>
                <w:sz w:val="20"/>
              </w:rPr>
              <w:t xml:space="preserve">CX3CL1 mouse; </w:t>
            </w:r>
            <w:proofErr w:type="spellStart"/>
            <w:r w:rsidRPr="000E5515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E5515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E5515">
              <w:rPr>
                <w:rFonts w:ascii="Arial" w:hAnsi="Arial"/>
                <w:bCs/>
                <w:sz w:val="20"/>
              </w:rPr>
              <w:t>-HLGMTKCEI MCDKMTSRIP VALLIRYQLN QESCGKRAIV LETTQHRRFC ADPKEKWVQD AMKHLDHQAA ALTK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E5515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0E551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C7" w:rsidRDefault="00BC2BC7" w:rsidP="00AC41E0">
      <w:r>
        <w:separator/>
      </w:r>
    </w:p>
  </w:endnote>
  <w:endnote w:type="continuationSeparator" w:id="0">
    <w:p w:rsidR="00BC2BC7" w:rsidRDefault="00BC2BC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C7" w:rsidRDefault="00BC2BC7" w:rsidP="00AC41E0">
      <w:r>
        <w:separator/>
      </w:r>
    </w:p>
  </w:footnote>
  <w:footnote w:type="continuationSeparator" w:id="0">
    <w:p w:rsidR="00BC2BC7" w:rsidRDefault="00BC2BC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F7DBB"/>
    <w:rsid w:val="002779D6"/>
    <w:rsid w:val="002F3D98"/>
    <w:rsid w:val="0032197D"/>
    <w:rsid w:val="00451A34"/>
    <w:rsid w:val="00467F41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C2BC7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9FFDB-B57C-4562-A68E-0246631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5:02:00Z</dcterms:created>
  <dcterms:modified xsi:type="dcterms:W3CDTF">2017-07-18T15:02:00Z</dcterms:modified>
</cp:coreProperties>
</file>